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34" w:rsidRDefault="00F21B34" w:rsidP="00474701">
      <w:pPr>
        <w:spacing w:after="0" w:line="240" w:lineRule="auto"/>
        <w:jc w:val="both"/>
      </w:pPr>
      <w:bookmarkStart w:id="0" w:name="_GoBack"/>
      <w:bookmarkEnd w:id="0"/>
    </w:p>
    <w:p w:rsidR="00F21B34" w:rsidRDefault="00F21B34" w:rsidP="00474701">
      <w:pPr>
        <w:spacing w:after="0" w:line="240" w:lineRule="auto"/>
        <w:jc w:val="both"/>
      </w:pPr>
    </w:p>
    <w:p w:rsidR="00F21B34" w:rsidRDefault="00F21B34" w:rsidP="00474701">
      <w:pPr>
        <w:spacing w:after="0" w:line="240" w:lineRule="auto"/>
        <w:jc w:val="both"/>
      </w:pPr>
    </w:p>
    <w:p w:rsidR="008153B8" w:rsidRDefault="008153B8" w:rsidP="00474701">
      <w:pPr>
        <w:spacing w:after="0" w:line="240" w:lineRule="auto"/>
        <w:jc w:val="both"/>
      </w:pPr>
      <w:r>
        <w:t xml:space="preserve">Dear </w:t>
      </w:r>
      <w:fldSimple w:instr=" MERGEFIELD Name ">
        <w:r w:rsidR="00044F7E">
          <w:rPr>
            <w:noProof/>
          </w:rPr>
          <w:t>«Name»</w:t>
        </w:r>
      </w:fldSimple>
      <w:r>
        <w:t>,</w:t>
      </w:r>
    </w:p>
    <w:p w:rsidR="008153B8" w:rsidRDefault="008153B8" w:rsidP="00474701">
      <w:pPr>
        <w:spacing w:after="0" w:line="240" w:lineRule="auto"/>
        <w:jc w:val="both"/>
      </w:pPr>
      <w:r>
        <w:t xml:space="preserve"> </w:t>
      </w:r>
    </w:p>
    <w:p w:rsidR="008153B8" w:rsidRDefault="008153B8" w:rsidP="00474701">
      <w:pPr>
        <w:spacing w:after="0" w:line="240" w:lineRule="auto"/>
        <w:jc w:val="both"/>
      </w:pPr>
      <w:r>
        <w:t xml:space="preserve">Thank you for submitting the paper. The details of the conference are uploaded on site </w:t>
      </w:r>
      <w:hyperlink r:id="rId7" w:history="1">
        <w:r w:rsidR="00474701" w:rsidRPr="0063329D">
          <w:rPr>
            <w:rStyle w:val="Hyperlink"/>
          </w:rPr>
          <w:t>http://cyprobe.mccmulund.ac.in/schedule.htm</w:t>
        </w:r>
      </w:hyperlink>
      <w:r w:rsidR="00474701" w:rsidRPr="00474701">
        <w:t>.</w:t>
      </w:r>
      <w:r w:rsidR="00474701">
        <w:t xml:space="preserve"> The presentation time will be given at the time of registration.</w:t>
      </w:r>
    </w:p>
    <w:p w:rsidR="008153B8" w:rsidRDefault="008153B8" w:rsidP="00474701">
      <w:pPr>
        <w:spacing w:after="0" w:line="240" w:lineRule="auto"/>
        <w:jc w:val="both"/>
      </w:pPr>
    </w:p>
    <w:p w:rsidR="008153B8" w:rsidRDefault="008153B8" w:rsidP="00474701">
      <w:pPr>
        <w:spacing w:after="0" w:line="240" w:lineRule="auto"/>
        <w:jc w:val="both"/>
      </w:pPr>
      <w:r>
        <w:t xml:space="preserve">The list of the </w:t>
      </w:r>
      <w:r w:rsidR="00A649A3">
        <w:t xml:space="preserve">participants along with their work is displayed along with the detailed conference schedule. </w:t>
      </w:r>
    </w:p>
    <w:p w:rsidR="008153B8" w:rsidRDefault="008153B8" w:rsidP="00474701">
      <w:pPr>
        <w:spacing w:after="0" w:line="240" w:lineRule="auto"/>
        <w:jc w:val="both"/>
      </w:pPr>
    </w:p>
    <w:p w:rsidR="00A649A3" w:rsidRDefault="00A649A3" w:rsidP="00474701">
      <w:pPr>
        <w:spacing w:after="0" w:line="240" w:lineRule="auto"/>
        <w:jc w:val="both"/>
      </w:pPr>
      <w:r>
        <w:t>You are requested to go th</w:t>
      </w:r>
      <w:r w:rsidR="00474701">
        <w:t xml:space="preserve">rough the same and reach us </w:t>
      </w:r>
      <w:r>
        <w:t>at our E-Mail</w:t>
      </w:r>
      <w:r w:rsidR="00474701">
        <w:t xml:space="preserve"> well in advance</w:t>
      </w:r>
      <w:r>
        <w:t>, if you have any queries, as no queries would be entertained on the day of the conference.</w:t>
      </w:r>
    </w:p>
    <w:p w:rsidR="00A649A3" w:rsidRDefault="00A649A3" w:rsidP="00474701">
      <w:pPr>
        <w:spacing w:after="0" w:line="240" w:lineRule="auto"/>
        <w:jc w:val="both"/>
      </w:pPr>
    </w:p>
    <w:p w:rsidR="00A649A3" w:rsidRDefault="00A649A3" w:rsidP="00474701">
      <w:pPr>
        <w:spacing w:after="0" w:line="240" w:lineRule="auto"/>
        <w:jc w:val="both"/>
      </w:pPr>
      <w:r>
        <w:t xml:space="preserve">If you cannot find your name on the list, it is because you haven’t made the payment or haven’t shared the acknowledgement with us. In the </w:t>
      </w:r>
      <w:r w:rsidR="00474701">
        <w:t>latter</w:t>
      </w:r>
      <w:r>
        <w:t xml:space="preserve"> case we request you to email your payment snapshot so that we can update the list.</w:t>
      </w:r>
    </w:p>
    <w:p w:rsidR="008153B8" w:rsidRDefault="008153B8" w:rsidP="00474701">
      <w:pPr>
        <w:spacing w:after="0" w:line="240" w:lineRule="auto"/>
        <w:jc w:val="both"/>
      </w:pPr>
    </w:p>
    <w:p w:rsidR="008153B8" w:rsidRDefault="008153B8" w:rsidP="00474701">
      <w:pPr>
        <w:spacing w:after="0" w:line="240" w:lineRule="auto"/>
        <w:jc w:val="both"/>
      </w:pPr>
      <w:r>
        <w:t>If you have not yet made the payment</w:t>
      </w:r>
      <w:r w:rsidR="00474701">
        <w:t xml:space="preserve"> </w:t>
      </w:r>
      <w:r w:rsidR="00DD27FC">
        <w:t>immediately a</w:t>
      </w:r>
      <w:r>
        <w:t>nd email the payment snap</w:t>
      </w:r>
      <w:r w:rsidR="00A649A3">
        <w:t>shot so that your name can be included in the list.</w:t>
      </w:r>
    </w:p>
    <w:p w:rsidR="00A649A3" w:rsidRDefault="00A649A3" w:rsidP="00474701">
      <w:pPr>
        <w:spacing w:after="0" w:line="240" w:lineRule="auto"/>
        <w:jc w:val="both"/>
      </w:pPr>
    </w:p>
    <w:p w:rsidR="00A649A3" w:rsidRDefault="00A649A3" w:rsidP="00474701">
      <w:pPr>
        <w:spacing w:after="0" w:line="240" w:lineRule="auto"/>
        <w:jc w:val="both"/>
      </w:pPr>
      <w:r>
        <w:t>Final list would be published on 16</w:t>
      </w:r>
      <w:r w:rsidRPr="00A649A3">
        <w:rPr>
          <w:vertAlign w:val="superscript"/>
        </w:rPr>
        <w:t>th</w:t>
      </w:r>
      <w:r>
        <w:t xml:space="preserve"> of January</w:t>
      </w:r>
      <w:r w:rsidR="00474701">
        <w:t xml:space="preserve"> 2020, </w:t>
      </w:r>
      <w:r>
        <w:t>if you have not made the payment by this date then your paper is deemed to be rejected from the conference</w:t>
      </w:r>
      <w:r w:rsidR="00474701">
        <w:t xml:space="preserve"> and your participation stays cancelled</w:t>
      </w:r>
      <w:r>
        <w:t>.</w:t>
      </w:r>
    </w:p>
    <w:p w:rsidR="00474701" w:rsidRDefault="00474701" w:rsidP="00474701">
      <w:pPr>
        <w:spacing w:after="0" w:line="240" w:lineRule="auto"/>
        <w:jc w:val="both"/>
      </w:pPr>
    </w:p>
    <w:p w:rsidR="00474701" w:rsidRDefault="00474701" w:rsidP="00474701">
      <w:pPr>
        <w:spacing w:after="0" w:line="240" w:lineRule="auto"/>
        <w:jc w:val="both"/>
      </w:pPr>
      <w:r>
        <w:t>Regards,</w:t>
      </w:r>
    </w:p>
    <w:p w:rsidR="00474701" w:rsidRDefault="00474701" w:rsidP="00474701">
      <w:pPr>
        <w:spacing w:after="0" w:line="240" w:lineRule="auto"/>
        <w:jc w:val="both"/>
      </w:pPr>
      <w:r>
        <w:t>Team</w:t>
      </w:r>
      <w:r w:rsidR="00DD27FC" w:rsidRPr="00DD27FC">
        <w:t xml:space="preserve"> </w:t>
      </w:r>
      <w:proofErr w:type="spellStart"/>
      <w:r w:rsidR="00DD27FC">
        <w:t>CyProbe</w:t>
      </w:r>
      <w:proofErr w:type="spellEnd"/>
      <w:r>
        <w:t>!</w:t>
      </w:r>
    </w:p>
    <w:sectPr w:rsidR="00474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7E" w:rsidRDefault="00044F7E" w:rsidP="00DD27FC">
      <w:pPr>
        <w:spacing w:after="0" w:line="240" w:lineRule="auto"/>
      </w:pPr>
      <w:r>
        <w:separator/>
      </w:r>
    </w:p>
  </w:endnote>
  <w:endnote w:type="continuationSeparator" w:id="0">
    <w:p w:rsidR="00044F7E" w:rsidRDefault="00044F7E" w:rsidP="00DD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7E" w:rsidRDefault="00044F7E" w:rsidP="00DD27FC">
      <w:pPr>
        <w:spacing w:after="0" w:line="240" w:lineRule="auto"/>
      </w:pPr>
      <w:r>
        <w:separator/>
      </w:r>
    </w:p>
  </w:footnote>
  <w:footnote w:type="continuationSeparator" w:id="0">
    <w:p w:rsidR="00044F7E" w:rsidRDefault="00044F7E" w:rsidP="00DD2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C:\Users\Hiren\Downloads\CyprobeNameEm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Conference Details and Schedule"/>
    <w:activeRecord w:val="52"/>
    <w:odso>
      <w:udl w:val="Provider=Microsoft.ACE.OLEDB.12.0;User ID=Admin;Data Source=C:\Users\Hiren\Downloads\CyprobeNameEm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Name"/>
        <w:mappedName w:val="Last Name"/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Email"/>
        <w:mappedName w:val="E-mail Address"/>
        <w:column w:val="1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B8"/>
    <w:rsid w:val="00044F7E"/>
    <w:rsid w:val="000A5051"/>
    <w:rsid w:val="000D2234"/>
    <w:rsid w:val="00133E5A"/>
    <w:rsid w:val="00141A04"/>
    <w:rsid w:val="001F251C"/>
    <w:rsid w:val="00271F8F"/>
    <w:rsid w:val="002B3E6F"/>
    <w:rsid w:val="002D1121"/>
    <w:rsid w:val="002D4AD7"/>
    <w:rsid w:val="0030002C"/>
    <w:rsid w:val="0033752C"/>
    <w:rsid w:val="00395325"/>
    <w:rsid w:val="003F4F76"/>
    <w:rsid w:val="004137B4"/>
    <w:rsid w:val="00466005"/>
    <w:rsid w:val="00474701"/>
    <w:rsid w:val="004C5148"/>
    <w:rsid w:val="004D618C"/>
    <w:rsid w:val="0055398C"/>
    <w:rsid w:val="0058637B"/>
    <w:rsid w:val="005E0B25"/>
    <w:rsid w:val="005E3D63"/>
    <w:rsid w:val="0063479A"/>
    <w:rsid w:val="00635116"/>
    <w:rsid w:val="006C36BF"/>
    <w:rsid w:val="00721857"/>
    <w:rsid w:val="00722638"/>
    <w:rsid w:val="007C491D"/>
    <w:rsid w:val="008153B8"/>
    <w:rsid w:val="00816466"/>
    <w:rsid w:val="00833210"/>
    <w:rsid w:val="008E24AC"/>
    <w:rsid w:val="008F4E2A"/>
    <w:rsid w:val="009001D5"/>
    <w:rsid w:val="00910375"/>
    <w:rsid w:val="0095026C"/>
    <w:rsid w:val="0095069F"/>
    <w:rsid w:val="0096262F"/>
    <w:rsid w:val="009B5609"/>
    <w:rsid w:val="009C7F75"/>
    <w:rsid w:val="00A51905"/>
    <w:rsid w:val="00A649A3"/>
    <w:rsid w:val="00AA7417"/>
    <w:rsid w:val="00AA78CC"/>
    <w:rsid w:val="00B276E9"/>
    <w:rsid w:val="00BA4228"/>
    <w:rsid w:val="00BC0E7E"/>
    <w:rsid w:val="00BD57F6"/>
    <w:rsid w:val="00BE60A8"/>
    <w:rsid w:val="00C01829"/>
    <w:rsid w:val="00C37565"/>
    <w:rsid w:val="00C44F31"/>
    <w:rsid w:val="00CC0033"/>
    <w:rsid w:val="00D22804"/>
    <w:rsid w:val="00D60A57"/>
    <w:rsid w:val="00D81851"/>
    <w:rsid w:val="00D86A43"/>
    <w:rsid w:val="00DD27FC"/>
    <w:rsid w:val="00E25191"/>
    <w:rsid w:val="00E6076A"/>
    <w:rsid w:val="00E97951"/>
    <w:rsid w:val="00EC50E3"/>
    <w:rsid w:val="00EF6DF9"/>
    <w:rsid w:val="00F21B34"/>
    <w:rsid w:val="00FB2D15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94F7C3-4BB0-421E-AD56-A7ACD80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3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FC"/>
  </w:style>
  <w:style w:type="paragraph" w:styleId="Footer">
    <w:name w:val="footer"/>
    <w:basedOn w:val="Normal"/>
    <w:link w:val="FooterChar"/>
    <w:uiPriority w:val="99"/>
    <w:unhideWhenUsed/>
    <w:rsid w:val="00DD2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yprobe.mccmulund.ac.in/schedul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iren\Downloads\CyprobeNameEmails.xlsx" TargetMode="External"/><Relationship Id="rId1" Type="http://schemas.openxmlformats.org/officeDocument/2006/relationships/mailMergeSource" Target="file:///C:\Users\Hiren\Downloads\CyprobeNameEm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C559-9C7D-46D6-BA15-59ED8CE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 Dand</dc:creator>
  <cp:keywords/>
  <dc:description/>
  <cp:lastModifiedBy>Hiren Dand</cp:lastModifiedBy>
  <cp:revision>4</cp:revision>
  <dcterms:created xsi:type="dcterms:W3CDTF">2020-01-14T14:00:00Z</dcterms:created>
  <dcterms:modified xsi:type="dcterms:W3CDTF">2020-01-14T14:43:00Z</dcterms:modified>
</cp:coreProperties>
</file>